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82B" w14:textId="26C2363E" w:rsidR="000521D5" w:rsidRDefault="00EC3A6D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F016" wp14:editId="6A750F88">
                <wp:simplePos x="0" y="0"/>
                <wp:positionH relativeFrom="column">
                  <wp:posOffset>-995204</wp:posOffset>
                </wp:positionH>
                <wp:positionV relativeFrom="paragraph">
                  <wp:posOffset>267017</wp:posOffset>
                </wp:positionV>
                <wp:extent cx="2168993" cy="802640"/>
                <wp:effectExtent l="0" t="0" r="15875" b="355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99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ECC3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GENERAL INFORMATION: </w:t>
                            </w:r>
                          </w:p>
                          <w:p w14:paraId="1E55A59F" w14:textId="77777777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6FD068B" w14:textId="002DFA58" w:rsidR="0000425D" w:rsidRPr="00355F5A" w:rsidRDefault="0000425D" w:rsidP="006963F4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ubmission of an abstract constitutes a commitment by the author (s) to pr</w:t>
                            </w:r>
                            <w:r w:rsidR="008B53E8"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sent the abstract as accepted.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CF01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78.35pt;margin-top:21pt;width:170.8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">
                <v:textbox>
                  <w:txbxContent>
                    <w:p w14:paraId="0626ECC3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GENERAL INFORMATION: </w:t>
                      </w:r>
                    </w:p>
                    <w:p w14:paraId="1E55A59F" w14:textId="77777777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</w:rPr>
                      </w:pPr>
                    </w:p>
                    <w:p w14:paraId="36FD068B" w14:textId="002DFA58" w:rsidR="0000425D" w:rsidRPr="00355F5A" w:rsidRDefault="0000425D" w:rsidP="006963F4">
                      <w:pP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ubmission of an abstract constitutes a commitment by the author (s) to pr</w:t>
                      </w:r>
                      <w:r w:rsidR="008B53E8"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esent the abstract as accepted.</w:t>
                      </w:r>
                      <w:r w:rsidRPr="00355F5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66C2D" w:rsidRPr="00355F5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4C83D" wp14:editId="706E7892">
                <wp:simplePos x="0" y="0"/>
                <wp:positionH relativeFrom="column">
                  <wp:posOffset>5476875</wp:posOffset>
                </wp:positionH>
                <wp:positionV relativeFrom="paragraph">
                  <wp:posOffset>-638810</wp:posOffset>
                </wp:positionV>
                <wp:extent cx="800100" cy="9144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4CE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14:paraId="6A8BF4D6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  <w:p w14:paraId="163C9547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78EF9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11563616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  </w:t>
                            </w:r>
                            <w:permEnd w:id="1115636164"/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774B98D" w14:textId="77777777" w:rsidR="00C66C2D" w:rsidRPr="00802743" w:rsidRDefault="00C66C2D" w:rsidP="00C66C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2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4C8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31.25pt;margin-top:-50.3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">
                <v:textbox>
                  <w:txbxContent>
                    <w:p w14:paraId="7C3724CE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14:paraId="6A8BF4D6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.</w:t>
                      </w:r>
                    </w:p>
                    <w:p w14:paraId="163C9547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78EF9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11563616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  </w:t>
                      </w:r>
                      <w:permEnd w:id="1115636164"/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4774B98D" w14:textId="77777777" w:rsidR="00C66C2D" w:rsidRPr="00802743" w:rsidRDefault="00C66C2D" w:rsidP="00C66C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274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652BFA" w:rsidRPr="00355F5A">
        <w:rPr>
          <w:rStyle w:val="Strong"/>
          <w:rFonts w:asciiTheme="majorBidi" w:hAnsiTheme="majorBidi" w:cstheme="majorBidi"/>
        </w:rPr>
        <w:t>A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>bstract form</w:t>
      </w:r>
    </w:p>
    <w:p w14:paraId="415B1166" w14:textId="31676C94" w:rsidR="00652BFA" w:rsidRPr="00355F5A" w:rsidRDefault="0091135F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Style w:val="IntenseReference"/>
          <w:rFonts w:asciiTheme="majorBidi" w:hAnsiTheme="majorBidi" w:cstheme="majorBidi"/>
          <w:color w:val="auto"/>
          <w:u w:val="none"/>
        </w:rPr>
        <w:t>1</w:t>
      </w:r>
      <w:r w:rsidR="00AD53E3">
        <w:rPr>
          <w:rStyle w:val="IntenseReference"/>
          <w:rFonts w:asciiTheme="majorBidi" w:hAnsiTheme="majorBidi" w:cstheme="majorBidi"/>
          <w:color w:val="auto"/>
          <w:u w:val="none"/>
        </w:rPr>
        <w:t>2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  <w:vertAlign w:val="superscript"/>
        </w:rPr>
        <w:t>th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</w:t>
      </w:r>
      <w:r w:rsidR="008214D3"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  <w:r w:rsidR="00652BFA"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research day</w:t>
      </w:r>
    </w:p>
    <w:p w14:paraId="5DB73F7C" w14:textId="065AB3DD" w:rsidR="00652BFA" w:rsidRPr="00355F5A" w:rsidRDefault="00652BFA" w:rsidP="00652BFA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Style w:val="IntenseReference"/>
          <w:rFonts w:asciiTheme="majorBidi" w:hAnsiTheme="majorBidi" w:cstheme="majorBidi"/>
          <w:color w:val="auto"/>
          <w:u w:val="none"/>
        </w:rPr>
        <w:t>college of pharmacy</w:t>
      </w:r>
    </w:p>
    <w:p w14:paraId="5A0B522F" w14:textId="269ACF83" w:rsidR="00730D3F" w:rsidRPr="00355F5A" w:rsidRDefault="00652BFA" w:rsidP="00730D3F">
      <w:pPr>
        <w:jc w:val="center"/>
        <w:rPr>
          <w:rStyle w:val="IntenseReference"/>
          <w:rFonts w:asciiTheme="majorBidi" w:hAnsiTheme="majorBidi" w:cstheme="majorBidi"/>
          <w:color w:val="auto"/>
          <w:u w:val="none"/>
        </w:rPr>
      </w:pPr>
      <w:r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king </w:t>
      </w:r>
      <w:proofErr w:type="spellStart"/>
      <w:r w:rsidRPr="00355F5A">
        <w:rPr>
          <w:rStyle w:val="IntenseReference"/>
          <w:rFonts w:asciiTheme="majorBidi" w:hAnsiTheme="majorBidi" w:cstheme="majorBidi"/>
          <w:color w:val="auto"/>
          <w:u w:val="none"/>
        </w:rPr>
        <w:t>saud</w:t>
      </w:r>
      <w:proofErr w:type="spellEnd"/>
      <w:r w:rsidRPr="00355F5A">
        <w:rPr>
          <w:rStyle w:val="IntenseReference"/>
          <w:rFonts w:asciiTheme="majorBidi" w:hAnsiTheme="majorBidi" w:cstheme="majorBidi"/>
          <w:color w:val="auto"/>
          <w:u w:val="none"/>
        </w:rPr>
        <w:t xml:space="preserve"> university</w:t>
      </w:r>
    </w:p>
    <w:p w14:paraId="656FE797" w14:textId="77777777" w:rsidR="00EA1CDC" w:rsidRPr="00EA1CDC" w:rsidRDefault="00EA1CDC" w:rsidP="00EA1CDC">
      <w:pPr>
        <w:jc w:val="center"/>
        <w:rPr>
          <w:rStyle w:val="IntenseReference"/>
          <w:rFonts w:asciiTheme="majorBidi" w:hAnsiTheme="majorBidi" w:cstheme="majorBidi"/>
          <w:color w:val="auto"/>
        </w:rPr>
      </w:pPr>
      <w:bookmarkStart w:id="0" w:name="_GoBack"/>
      <w:r w:rsidRPr="00EA1CDC">
        <w:rPr>
          <w:rStyle w:val="IntenseReference"/>
          <w:rFonts w:asciiTheme="majorBidi" w:hAnsiTheme="majorBidi" w:cstheme="majorBidi"/>
          <w:color w:val="auto"/>
        </w:rPr>
        <w:t>Graduation research category</w:t>
      </w:r>
    </w:p>
    <w:p w14:paraId="7F5CC29E" w14:textId="64415D68" w:rsidR="00466F6D" w:rsidRPr="00EA1CDC" w:rsidRDefault="00466F6D" w:rsidP="00466F6D">
      <w:pPr>
        <w:jc w:val="center"/>
        <w:rPr>
          <w:rStyle w:val="IntenseReference"/>
          <w:rFonts w:asciiTheme="majorBidi" w:hAnsiTheme="majorBidi" w:cstheme="majorBidi"/>
          <w:color w:val="auto"/>
        </w:rPr>
      </w:pPr>
    </w:p>
    <w:bookmarkEnd w:id="0"/>
    <w:p w14:paraId="24A316AB" w14:textId="5D46497B" w:rsidR="00730D3F" w:rsidRPr="00355F5A" w:rsidRDefault="00EC3A6D" w:rsidP="00730D3F">
      <w:pPr>
        <w:jc w:val="center"/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C880" wp14:editId="748EDC35">
                <wp:simplePos x="0" y="0"/>
                <wp:positionH relativeFrom="column">
                  <wp:posOffset>-996473</wp:posOffset>
                </wp:positionH>
                <wp:positionV relativeFrom="paragraph">
                  <wp:posOffset>235109</wp:posOffset>
                </wp:positionV>
                <wp:extent cx="2181024" cy="597535"/>
                <wp:effectExtent l="0" t="0" r="29210" b="3746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024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57AB" w14:textId="5329BFD8" w:rsidR="00805E42" w:rsidRDefault="00805E42" w:rsidP="00771A0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Submitted for:  </w:t>
                            </w:r>
                          </w:p>
                          <w:p w14:paraId="03B1910C" w14:textId="1C4B8DCD" w:rsidR="00771A03" w:rsidRPr="00CD7E20" w:rsidRDefault="00771A03" w:rsidP="00771A0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ral/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oster Presentation</w:t>
                            </w:r>
                          </w:p>
                          <w:p w14:paraId="779C0AB1" w14:textId="0F367915" w:rsidR="00805E42" w:rsidRPr="00CD7E20" w:rsidRDefault="00805E42" w:rsidP="00805E42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ster Presentation 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7C880" id="_x0000_s1028" type="#_x0000_t202" style="position:absolute;left:0;text-align:left;margin-left:-78.45pt;margin-top:18.5pt;width:171.75pt;height:4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">
                <v:textbox>
                  <w:txbxContent>
                    <w:p w14:paraId="3E5C57AB" w14:textId="5329BFD8" w:rsidR="00805E42" w:rsidRDefault="00805E42" w:rsidP="00771A0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Submitted for:  </w:t>
                      </w:r>
                    </w:p>
                    <w:p w14:paraId="03B1910C" w14:textId="1C4B8DCD" w:rsidR="00771A03" w:rsidRPr="00CD7E20" w:rsidRDefault="00771A03" w:rsidP="00771A0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sym w:font="Symbol" w:char="F07F"/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ral/</w:t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oster Presentation</w:t>
                      </w:r>
                    </w:p>
                    <w:p w14:paraId="779C0AB1" w14:textId="0F367915" w:rsidR="00805E42" w:rsidRPr="00CD7E20" w:rsidRDefault="00805E42" w:rsidP="00805E42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sym w:font="Symbol" w:char="F07F"/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ster Presentation </w:t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FA96DEC" w14:textId="04524888" w:rsidR="00730D3F" w:rsidRPr="00355F5A" w:rsidRDefault="00730D3F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 w:rsidRPr="00355F5A">
        <w:rPr>
          <w:rFonts w:asciiTheme="majorBidi" w:hAnsiTheme="majorBidi" w:cstheme="majorBidi"/>
          <w:i/>
          <w:sz w:val="20"/>
          <w:szCs w:val="20"/>
        </w:rPr>
        <w:t>Abstract will be evaluated by the Scientific Committee</w:t>
      </w:r>
    </w:p>
    <w:p w14:paraId="41EABB5E" w14:textId="645B7AD4" w:rsidR="00730D3F" w:rsidRPr="00355F5A" w:rsidRDefault="00DB3AC8" w:rsidP="00730D3F">
      <w:pPr>
        <w:jc w:val="center"/>
        <w:rPr>
          <w:rFonts w:asciiTheme="majorBidi" w:hAnsiTheme="majorBidi" w:cstheme="majorBidi"/>
          <w:i/>
          <w:sz w:val="20"/>
          <w:szCs w:val="20"/>
        </w:rPr>
      </w:pPr>
      <w:r w:rsidRPr="00355F5A">
        <w:rPr>
          <w:rFonts w:asciiTheme="majorBidi" w:hAnsiTheme="majorBidi" w:cstheme="majorBidi"/>
          <w:i/>
          <w:sz w:val="20"/>
          <w:szCs w:val="20"/>
        </w:rPr>
        <w:t xml:space="preserve">based on the Research Day criteria </w:t>
      </w:r>
    </w:p>
    <w:p w14:paraId="6522EDAC" w14:textId="063F2C47" w:rsidR="00652BFA" w:rsidRPr="00355F5A" w:rsidRDefault="00EC3A6D" w:rsidP="00730D3F">
      <w:pPr>
        <w:rPr>
          <w:rStyle w:val="IntenseReference"/>
          <w:rFonts w:asciiTheme="majorBidi" w:hAnsiTheme="majorBidi" w:cstheme="majorBidi"/>
          <w:b w:val="0"/>
          <w:bCs w:val="0"/>
          <w:color w:val="auto"/>
          <w:u w:val="none"/>
        </w:rPr>
      </w:pP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DAB74" wp14:editId="4549B6F8">
                <wp:simplePos x="0" y="0"/>
                <wp:positionH relativeFrom="column">
                  <wp:posOffset>-985837</wp:posOffset>
                </wp:positionH>
                <wp:positionV relativeFrom="paragraph">
                  <wp:posOffset>3746024</wp:posOffset>
                </wp:positionV>
                <wp:extent cx="2180590" cy="3202781"/>
                <wp:effectExtent l="0" t="0" r="1651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320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534F" w14:textId="77777777" w:rsidR="0046713D" w:rsidRPr="00355F5A" w:rsidRDefault="0046713D" w:rsidP="0046713D">
                            <w:pPr>
                              <w:rPr>
                                <w:rFonts w:asciiTheme="majorBidi" w:hAnsiTheme="majorBidi" w:cstheme="majorBidi"/>
                                <w:sz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</w:rPr>
                              <w:t>Structure: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</w:rPr>
                              <w:t xml:space="preserve"> If Not applicable leave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B74" id="Text Box 2" o:spid="_x0000_s1029" type="#_x0000_t202" style="position:absolute;margin-left:-77.6pt;margin-top:294.95pt;width:171.7pt;height:25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" fillcolor="white [3201]" strokeweight=".5pt">
                <v:textbox>
                  <w:txbxContent>
                    <w:p w14:paraId="26C6534F" w14:textId="77777777" w:rsidR="0046713D" w:rsidRPr="00355F5A" w:rsidRDefault="0046713D" w:rsidP="0046713D">
                      <w:pPr>
                        <w:rPr>
                          <w:rFonts w:asciiTheme="majorBidi" w:hAnsiTheme="majorBidi" w:cstheme="majorBidi"/>
                          <w:sz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</w:rPr>
                        <w:t>Structure: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</w:rPr>
                        <w:t xml:space="preserve"> If Not applicable leave blank</w:t>
                      </w:r>
                    </w:p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16757" wp14:editId="057701C5">
                <wp:simplePos x="0" y="0"/>
                <wp:positionH relativeFrom="column">
                  <wp:posOffset>-987583</wp:posOffset>
                </wp:positionH>
                <wp:positionV relativeFrom="paragraph">
                  <wp:posOffset>2601913</wp:posOffset>
                </wp:positionV>
                <wp:extent cx="2180590" cy="1017639"/>
                <wp:effectExtent l="0" t="0" r="16510" b="1143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017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BC6C" w14:textId="1541D462" w:rsidR="00BB3837" w:rsidRPr="00BB3837" w:rsidRDefault="007F667C" w:rsidP="00B56453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6963F4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evel:</w:t>
                            </w:r>
                          </w:p>
                          <w:p w14:paraId="6A92334B" w14:textId="59025445" w:rsidR="006963F4" w:rsidRDefault="006963F4" w:rsidP="006963F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harm D</w:t>
                            </w:r>
                            <w:r w:rsidR="007F667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277917" w14:textId="77777777" w:rsidR="00B56453" w:rsidRDefault="00B56453" w:rsidP="00771A0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2CFCE486" w14:textId="7CD7C2AA" w:rsidR="00771A03" w:rsidRDefault="00771A03" w:rsidP="006963F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7C53F9BA" w14:textId="77777777" w:rsidR="00771A03" w:rsidRPr="00CD7E20" w:rsidRDefault="00771A03" w:rsidP="006963F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2B796130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0E47E2" w14:textId="77777777" w:rsidR="006963F4" w:rsidRPr="00CD7E20" w:rsidRDefault="006963F4" w:rsidP="006963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1"/>
                                <w:szCs w:val="21"/>
                              </w:rPr>
                            </w:pPr>
                          </w:p>
                          <w:p w14:paraId="2BE878FA" w14:textId="77777777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6757" id="Text Box 23" o:spid="_x0000_s1030" type="#_x0000_t202" style="position:absolute;margin-left:-77.75pt;margin-top:204.9pt;width:171.7pt;height:8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">
                <v:textbox>
                  <w:txbxContent>
                    <w:p w14:paraId="3A12BC6C" w14:textId="1541D462" w:rsidR="00BB3837" w:rsidRPr="00BB3837" w:rsidRDefault="007F667C" w:rsidP="00B56453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L</w:t>
                      </w:r>
                      <w:r w:rsidR="006963F4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evel:</w:t>
                      </w:r>
                    </w:p>
                    <w:p w14:paraId="6A92334B" w14:textId="59025445" w:rsidR="006963F4" w:rsidRDefault="006963F4" w:rsidP="006963F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sym w:font="Symbol" w:char="F07F"/>
                      </w: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harm D</w:t>
                      </w:r>
                      <w:r w:rsidR="007F667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277917" w14:textId="77777777" w:rsidR="00B56453" w:rsidRDefault="00B56453" w:rsidP="00771A0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2CFCE486" w14:textId="7CD7C2AA" w:rsidR="00771A03" w:rsidRDefault="00771A03" w:rsidP="006963F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7C53F9BA" w14:textId="77777777" w:rsidR="00771A03" w:rsidRPr="00CD7E20" w:rsidRDefault="00771A03" w:rsidP="006963F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2B796130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510E47E2" w14:textId="77777777" w:rsidR="006963F4" w:rsidRPr="00CD7E20" w:rsidRDefault="006963F4" w:rsidP="006963F4">
                      <w:pPr>
                        <w:jc w:val="center"/>
                        <w:rPr>
                          <w:rFonts w:asciiTheme="majorBidi" w:hAnsiTheme="majorBidi" w:cstheme="majorBidi"/>
                          <w:sz w:val="21"/>
                          <w:szCs w:val="21"/>
                        </w:rPr>
                      </w:pPr>
                    </w:p>
                    <w:p w14:paraId="2BE878FA" w14:textId="77777777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76AE4" wp14:editId="1DBE7347">
                <wp:simplePos x="0" y="0"/>
                <wp:positionH relativeFrom="column">
                  <wp:posOffset>-980440</wp:posOffset>
                </wp:positionH>
                <wp:positionV relativeFrom="paragraph">
                  <wp:posOffset>557847</wp:posOffset>
                </wp:positionV>
                <wp:extent cx="2180590" cy="1880075"/>
                <wp:effectExtent l="0" t="0" r="16510" b="1270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18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500E" w14:textId="285993A3" w:rsidR="006963F4" w:rsidRPr="00CD7E20" w:rsidRDefault="006963F4" w:rsidP="006963F4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heme</w:t>
                            </w:r>
                            <w:r w:rsidR="0037002A"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D2B7EE" w14:textId="77777777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harmacy Practice and Pharmacotherapy</w:t>
                            </w:r>
                          </w:p>
                          <w:p w14:paraId="4A3588ED" w14:textId="7F7FDB12" w:rsidR="0037002A" w:rsidRPr="00CD7E20" w:rsidRDefault="0037002A" w:rsidP="003700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ocial Pharmacy and Pharmaceutical Outcomes</w:t>
                            </w:r>
                          </w:p>
                          <w:p w14:paraId="3EBE0EF5" w14:textId="0EA4253F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dicinal Chemistry and Natural Products</w:t>
                            </w:r>
                          </w:p>
                          <w:p w14:paraId="39D9FF93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xperimental Therapeutics and Toxicology</w:t>
                            </w:r>
                          </w:p>
                          <w:p w14:paraId="395916AC" w14:textId="77777777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harmaceutical Engineering and Drug Regulation </w:t>
                            </w:r>
                          </w:p>
                          <w:p w14:paraId="1F3D6068" w14:textId="167FA13B" w:rsidR="0037002A" w:rsidRPr="00CD7E20" w:rsidRDefault="0037002A" w:rsidP="006963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thers</w:t>
                            </w:r>
                          </w:p>
                          <w:p w14:paraId="088E6BC9" w14:textId="4D95A1F0" w:rsidR="007A20DA" w:rsidRPr="00CD7E20" w:rsidRDefault="007A20DA" w:rsidP="007A20DA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6AE4" id="_x0000_s1031" type="#_x0000_t202" style="position:absolute;margin-left:-77.2pt;margin-top:43.9pt;width:171.7pt;height:1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">
                <v:textbox>
                  <w:txbxContent>
                    <w:p w14:paraId="0072500E" w14:textId="285993A3" w:rsidR="006963F4" w:rsidRPr="00CD7E20" w:rsidRDefault="006963F4" w:rsidP="006963F4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heme</w:t>
                      </w:r>
                      <w:r w:rsidR="0037002A"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2D2B7EE" w14:textId="77777777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harmacy Practice and Pharmacotherapy</w:t>
                      </w:r>
                    </w:p>
                    <w:p w14:paraId="4A3588ED" w14:textId="7F7FDB12" w:rsidR="0037002A" w:rsidRPr="00CD7E20" w:rsidRDefault="0037002A" w:rsidP="003700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ocial Pharmacy and Pharmaceutical Outcomes</w:t>
                      </w:r>
                    </w:p>
                    <w:p w14:paraId="3EBE0EF5" w14:textId="0EA4253F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dicinal Chemistry and Natural Products</w:t>
                      </w:r>
                    </w:p>
                    <w:p w14:paraId="39D9FF93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xperimental Therapeutics and Toxicology</w:t>
                      </w:r>
                    </w:p>
                    <w:p w14:paraId="395916AC" w14:textId="77777777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harmaceutical Engineering and Drug Regulation </w:t>
                      </w:r>
                    </w:p>
                    <w:p w14:paraId="1F3D6068" w14:textId="167FA13B" w:rsidR="0037002A" w:rsidRPr="00CD7E20" w:rsidRDefault="0037002A" w:rsidP="006963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thers</w:t>
                      </w:r>
                    </w:p>
                    <w:p w14:paraId="088E6BC9" w14:textId="4D95A1F0" w:rsidR="007A20DA" w:rsidRPr="00CD7E20" w:rsidRDefault="007A20DA" w:rsidP="007A20DA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F4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5A649" wp14:editId="102F04A3">
                <wp:simplePos x="0" y="0"/>
                <wp:positionH relativeFrom="column">
                  <wp:posOffset>1282165</wp:posOffset>
                </wp:positionH>
                <wp:positionV relativeFrom="paragraph">
                  <wp:posOffset>6196965</wp:posOffset>
                </wp:positionV>
                <wp:extent cx="5050155" cy="752475"/>
                <wp:effectExtent l="0" t="0" r="29845" b="3492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6A63" w14:textId="77777777" w:rsidR="009016A8" w:rsidRPr="00355F5A" w:rsidRDefault="009016A8" w:rsidP="00FB33CD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Name:</w:t>
                            </w:r>
                            <w:permStart w:id="600594221" w:edGrp="everyone"/>
                          </w:p>
                          <w:permEnd w:id="600594221"/>
                          <w:p w14:paraId="57802AD6" w14:textId="77777777" w:rsidR="009016A8" w:rsidRPr="00355F5A" w:rsidRDefault="009016A8" w:rsidP="009016A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F82988" w14:textId="77777777" w:rsidR="00436A64" w:rsidRPr="00355F5A" w:rsidRDefault="00436A64" w:rsidP="009016A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5E45C9" w14:textId="77777777" w:rsidR="009016A8" w:rsidRPr="00355F5A" w:rsidRDefault="009016A8" w:rsidP="009016A8">
                            <w:pPr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Supervisor(s) </w:t>
                            </w:r>
                            <w:r w:rsidR="00305946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Start w:id="1601863473" w:edGrp="everyone"/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ermEnd w:id="1601863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5A649" id="Text Box 20" o:spid="_x0000_s1032" type="#_x0000_t202" style="position:absolute;margin-left:100.95pt;margin-top:487.95pt;width:397.6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">
                <v:textbox>
                  <w:txbxContent>
                    <w:p w14:paraId="526A6A63" w14:textId="77777777" w:rsidR="009016A8" w:rsidRPr="00355F5A" w:rsidRDefault="009016A8" w:rsidP="00FB33CD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tudent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(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s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)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Name:</w:t>
                      </w:r>
                      <w:permStart w:id="600594221" w:edGrp="everyone"/>
                    </w:p>
                    <w:permEnd w:id="600594221"/>
                    <w:p w14:paraId="57802AD6" w14:textId="77777777" w:rsidR="009016A8" w:rsidRPr="00355F5A" w:rsidRDefault="009016A8" w:rsidP="009016A8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6AF82988" w14:textId="77777777" w:rsidR="00436A64" w:rsidRPr="00355F5A" w:rsidRDefault="00436A64" w:rsidP="009016A8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</w:p>
                    <w:p w14:paraId="4D5E45C9" w14:textId="77777777" w:rsidR="009016A8" w:rsidRPr="00355F5A" w:rsidRDefault="009016A8" w:rsidP="009016A8">
                      <w:pPr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Supervisor(s) </w:t>
                      </w:r>
                      <w:r w:rsidR="00305946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Name: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 </w:t>
                      </w:r>
                      <w:permStart w:id="1601863473" w:edGrp="everyone"/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ermEnd w:id="1601863473"/>
                  </w:txbxContent>
                </v:textbox>
              </v:shape>
            </w:pict>
          </mc:Fallback>
        </mc:AlternateContent>
      </w:r>
      <w:r w:rsidR="006963F4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4719" wp14:editId="04E03E0E">
                <wp:simplePos x="0" y="0"/>
                <wp:positionH relativeFrom="column">
                  <wp:posOffset>1292225</wp:posOffset>
                </wp:positionH>
                <wp:positionV relativeFrom="paragraph">
                  <wp:posOffset>370205</wp:posOffset>
                </wp:positionV>
                <wp:extent cx="5050155" cy="603250"/>
                <wp:effectExtent l="0" t="0" r="29845" b="317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DB1C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CD7E20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TITLE:  </w:t>
                            </w:r>
                          </w:p>
                          <w:p w14:paraId="7069B2D6" w14:textId="77777777" w:rsidR="00652BFA" w:rsidRPr="00CD7E20" w:rsidRDefault="00652BFA" w:rsidP="00652BFA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719" id="Text Box 21" o:spid="_x0000_s1033" type="#_x0000_t202" style="position:absolute;margin-left:101.75pt;margin-top:29.15pt;width:397.6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">
                <v:textbox>
                  <w:txbxContent>
                    <w:p w14:paraId="5033DB1C" w14:textId="77777777" w:rsidR="00652BFA" w:rsidRPr="00CD7E20" w:rsidRDefault="00652BFA" w:rsidP="00652BF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CD7E20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TITLE:  </w:t>
                      </w:r>
                    </w:p>
                    <w:p w14:paraId="7069B2D6" w14:textId="77777777" w:rsidR="00652BFA" w:rsidRPr="00CD7E20" w:rsidRDefault="00652BFA" w:rsidP="00652BFA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F4" w:rsidRPr="00355F5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EE232" wp14:editId="76B65D5D">
                <wp:simplePos x="0" y="0"/>
                <wp:positionH relativeFrom="column">
                  <wp:posOffset>1292292</wp:posOffset>
                </wp:positionH>
                <wp:positionV relativeFrom="paragraph">
                  <wp:posOffset>1129665</wp:posOffset>
                </wp:positionV>
                <wp:extent cx="5050155" cy="4962525"/>
                <wp:effectExtent l="0" t="0" r="29845" b="158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0276" w14:textId="77777777" w:rsidR="00652BFA" w:rsidRPr="00355F5A" w:rsidRDefault="00652BFA" w:rsidP="00C66C2D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ABSTRACT:</w:t>
                            </w:r>
                            <w:permStart w:id="928449687" w:edGrp="everyone"/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u w:val="single"/>
                              </w:rPr>
                              <w:t>250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words maximum</w:t>
                            </w:r>
                            <w:r w:rsidR="00C66C2D"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</w:p>
                          <w:p w14:paraId="099C3B24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  <w:p w14:paraId="4995987D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1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2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O3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TSH receptor Beta, PAX8 transcription factor and sodium iodine symporter (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, involved in thyroid hormone metabolism/action and evaluate their possible association with L-T4 dose requirements and with the risk of developing DTC in Saudi population.</w:t>
                            </w:r>
                          </w:p>
                          <w:p w14:paraId="0B07C709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thods </w:t>
                            </w:r>
                          </w:p>
                          <w:p w14:paraId="446B4CA8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SNPs were identified by sequencing of the genes in 200 individuals using the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gaBAC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DNA analysis system, and data analyzed by DNASTAR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asergene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oftware.  Association studies for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NPs (rs4808708, rs4808709 and rs7250346) were accomplished in 409 cases versus 406 controls by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tPCR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proofErr w:type="spellStart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aqman</w:t>
                            </w:r>
                            <w:proofErr w:type="spellEnd"/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emistry with the ABI Prism 7900HT Sequence Detection System.   </w:t>
                            </w:r>
                          </w:p>
                          <w:p w14:paraId="63689F3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esults</w:t>
                            </w:r>
                          </w:p>
                          <w:p w14:paraId="3FB03D05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verall, 225 SNPs were captured, comprising 62 novel, 11 nonsynonymous and 9 insertion/deletion polymorphisms. Thus far, association experiments were performed on 3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Cs/>
                                <w:sz w:val="20"/>
                                <w:szCs w:val="20"/>
                              </w:rPr>
                              <w:t>-T4 dose.</w:t>
                            </w:r>
                          </w:p>
                          <w:p w14:paraId="6721CC52" w14:textId="77777777" w:rsidR="00652BFA" w:rsidRPr="00355F5A" w:rsidRDefault="00652BFA" w:rsidP="00652BFA">
                            <w:pPr>
                              <w:spacing w:before="12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nclusion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84806" w14:textId="77777777" w:rsidR="00652BFA" w:rsidRPr="00355F5A" w:rsidRDefault="00652BFA" w:rsidP="00652BFA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</w:pP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e identified rs4808708 as a risk variant for DTC.  The variability in the L-T4 dose requirement does not appear to be related to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IS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olymorphisms. </w:t>
                            </w:r>
                            <w:r w:rsidRPr="00355F5A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92844968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E232" id="Text Box 17" o:spid="_x0000_s1034" type="#_x0000_t202" style="position:absolute;margin-left:101.75pt;margin-top:88.95pt;width:397.65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">
                <v:textbox>
                  <w:txbxContent>
                    <w:p w14:paraId="41E50276" w14:textId="77777777" w:rsidR="00652BFA" w:rsidRPr="00355F5A" w:rsidRDefault="00652BFA" w:rsidP="00C66C2D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ABSTRACT:</w:t>
                      </w:r>
                      <w:permStart w:id="928449687" w:edGrp="everyone"/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u w:val="single"/>
                        </w:rPr>
                        <w:t>250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words maximum</w:t>
                      </w:r>
                      <w:r w:rsidR="00C66C2D"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highlight w:val="yellow"/>
                        </w:rPr>
                        <w:t>)</w:t>
                      </w:r>
                    </w:p>
                    <w:p w14:paraId="099C3B24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ackground</w:t>
                      </w:r>
                    </w:p>
                    <w:p w14:paraId="4995987D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tients with differentiated thyroid cancer (DTC) are managed by total thyroidectomy and radioiodine ablation of the remnant thyroid tissue, requiring L-Thyroxine (LT4) therapy for replacement and thyroid stimulating hormone (TSH) suppression. There is wide variation in L-T4 dose requirement, possibly due to an underlying genetic cause.  Therefore, this study aims to identify single nucleotide polymorphisms (SNPs) of 6 genes comprising 3 deiodinases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1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2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nd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DIO3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TSH receptor Beta, PAX8 transcription factor and sodium iodine symporter (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, involved in thyroid hormone metabolism/action and evaluate their possible association with L-T4 dose requirements and with the risk of developing DTC in Saudi population.</w:t>
                      </w:r>
                    </w:p>
                    <w:p w14:paraId="0B07C709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Methods </w:t>
                      </w:r>
                    </w:p>
                    <w:p w14:paraId="446B4CA8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NPs were identified by sequencing of the genes in 200 individuals using the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gaBAC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DNA analysis system, and data analyzed by DNASTAR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asergene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oftware.  Association studies for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NPs (rs4808708, rs4808709 and rs7250346) were accomplished in 409 cases versus 406 controls by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tPCR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using </w:t>
                      </w:r>
                      <w:proofErr w:type="spellStart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aqman</w:t>
                      </w:r>
                      <w:proofErr w:type="spellEnd"/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emistry with the ABI Prism 7900HT Sequence Detection System.   </w:t>
                      </w:r>
                    </w:p>
                    <w:p w14:paraId="63689F3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esults</w:t>
                      </w:r>
                    </w:p>
                    <w:p w14:paraId="3FB03D05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verall, 225 SNPs were captured, comprising 62 novel, 11 nonsynonymous and 9 insertion/deletion polymorphisms. Thus far, association experiments were performed on 3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variants showing that the G allele [Odds ratio(95%CI)=1.30(1.05-1.60); p=0.016] and the AG+GG genotypes [1.38(1.05-1.82); p&lt;0.05] of the rs4808708A&gt;G are significantly associated with DTC, independent of age and sex.  No association was found for any of these SNPs with L</w:t>
                      </w:r>
                      <w:r w:rsidRPr="00355F5A">
                        <w:rPr>
                          <w:rFonts w:asciiTheme="majorBidi" w:hAnsiTheme="majorBidi" w:cstheme="majorBidi"/>
                          <w:iCs/>
                          <w:sz w:val="20"/>
                          <w:szCs w:val="20"/>
                        </w:rPr>
                        <w:t>-T4 dose.</w:t>
                      </w:r>
                    </w:p>
                    <w:p w14:paraId="6721CC52" w14:textId="77777777" w:rsidR="00652BFA" w:rsidRPr="00355F5A" w:rsidRDefault="00652BFA" w:rsidP="00652BFA">
                      <w:pPr>
                        <w:spacing w:before="12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onclusion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84806" w14:textId="77777777" w:rsidR="00652BFA" w:rsidRPr="00355F5A" w:rsidRDefault="00652BFA" w:rsidP="00652BFA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</w:pP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e identified rs4808708 as a risk variant for DTC.  The variability in the L-T4 dose requirement does not appear to be related to </w:t>
                      </w:r>
                      <w:r w:rsidRPr="00355F5A">
                        <w:rPr>
                          <w:rFonts w:asciiTheme="majorBidi" w:hAnsiTheme="majorBidi" w:cstheme="majorBidi"/>
                          <w:i/>
                          <w:iCs/>
                          <w:sz w:val="20"/>
                          <w:szCs w:val="20"/>
                        </w:rPr>
                        <w:t>NIS</w:t>
                      </w:r>
                      <w:r w:rsidRPr="00355F5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olymorphisms. </w:t>
                      </w:r>
                      <w:r w:rsidRPr="00355F5A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 xml:space="preserve"> </w:t>
                      </w:r>
                      <w:permEnd w:id="928449687"/>
                    </w:p>
                  </w:txbxContent>
                </v:textbox>
              </v:shape>
            </w:pict>
          </mc:Fallback>
        </mc:AlternateContent>
      </w:r>
    </w:p>
    <w:sectPr w:rsidR="00652BFA" w:rsidRPr="00355F5A" w:rsidSect="0080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1608" w14:textId="77777777" w:rsidR="002A418B" w:rsidRDefault="002A418B" w:rsidP="00A5073C">
      <w:r>
        <w:separator/>
      </w:r>
    </w:p>
  </w:endnote>
  <w:endnote w:type="continuationSeparator" w:id="0">
    <w:p w14:paraId="42C02B0B" w14:textId="77777777" w:rsidR="002A418B" w:rsidRDefault="002A418B" w:rsidP="00A5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89DB" w14:textId="77777777" w:rsidR="00F700AE" w:rsidRDefault="00F70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3F68" w14:textId="63E0C9D6" w:rsidR="00A5073C" w:rsidRDefault="008B53E8" w:rsidP="00A5073C">
    <w:pPr>
      <w:pStyle w:val="Footer"/>
    </w:pPr>
    <w:r>
      <w:t>College of Pharmacy Research Day</w:t>
    </w:r>
  </w:p>
  <w:p w14:paraId="1A366E0C" w14:textId="77777777" w:rsidR="00A5073C" w:rsidRDefault="00A50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BD4A" w14:textId="77777777" w:rsidR="00F700AE" w:rsidRDefault="00F70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33CE" w14:textId="77777777" w:rsidR="002A418B" w:rsidRDefault="002A418B" w:rsidP="00A5073C">
      <w:r>
        <w:separator/>
      </w:r>
    </w:p>
  </w:footnote>
  <w:footnote w:type="continuationSeparator" w:id="0">
    <w:p w14:paraId="29B2A7AC" w14:textId="77777777" w:rsidR="002A418B" w:rsidRDefault="002A418B" w:rsidP="00A5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66AC" w14:textId="77777777" w:rsidR="00F700AE" w:rsidRDefault="00F70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9A14" w14:textId="77777777" w:rsidR="00F700AE" w:rsidRDefault="00F70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6867" w14:textId="77777777" w:rsidR="00F700AE" w:rsidRDefault="00F7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F6521"/>
    <w:multiLevelType w:val="hybridMultilevel"/>
    <w:tmpl w:val="02408D14"/>
    <w:lvl w:ilvl="0" w:tplc="BE3807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11CA2"/>
    <w:multiLevelType w:val="hybridMultilevel"/>
    <w:tmpl w:val="47AC0AAE"/>
    <w:lvl w:ilvl="0" w:tplc="BE3807FC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FA"/>
    <w:rsid w:val="0000425D"/>
    <w:rsid w:val="000521D5"/>
    <w:rsid w:val="0007201B"/>
    <w:rsid w:val="000808E4"/>
    <w:rsid w:val="00091ACF"/>
    <w:rsid w:val="001059B5"/>
    <w:rsid w:val="001524C1"/>
    <w:rsid w:val="0016629C"/>
    <w:rsid w:val="0018600F"/>
    <w:rsid w:val="00187086"/>
    <w:rsid w:val="00187F37"/>
    <w:rsid w:val="001E3047"/>
    <w:rsid w:val="00264D1A"/>
    <w:rsid w:val="002670B4"/>
    <w:rsid w:val="002A3FE1"/>
    <w:rsid w:val="002A418B"/>
    <w:rsid w:val="00305946"/>
    <w:rsid w:val="00355F5A"/>
    <w:rsid w:val="0037002A"/>
    <w:rsid w:val="003E719C"/>
    <w:rsid w:val="00427B7B"/>
    <w:rsid w:val="00433DE1"/>
    <w:rsid w:val="00436A64"/>
    <w:rsid w:val="00466F6D"/>
    <w:rsid w:val="0046713D"/>
    <w:rsid w:val="00496FDD"/>
    <w:rsid w:val="004C1874"/>
    <w:rsid w:val="004E69B3"/>
    <w:rsid w:val="0052032C"/>
    <w:rsid w:val="005233FF"/>
    <w:rsid w:val="005258BA"/>
    <w:rsid w:val="005335D5"/>
    <w:rsid w:val="00581B64"/>
    <w:rsid w:val="005D0DE1"/>
    <w:rsid w:val="00652BFA"/>
    <w:rsid w:val="006963D6"/>
    <w:rsid w:val="006963F4"/>
    <w:rsid w:val="00730D3F"/>
    <w:rsid w:val="00732E54"/>
    <w:rsid w:val="00754606"/>
    <w:rsid w:val="00762283"/>
    <w:rsid w:val="00771A03"/>
    <w:rsid w:val="00792292"/>
    <w:rsid w:val="007A20DA"/>
    <w:rsid w:val="007F667C"/>
    <w:rsid w:val="008057B2"/>
    <w:rsid w:val="00805E42"/>
    <w:rsid w:val="008214D3"/>
    <w:rsid w:val="0084346C"/>
    <w:rsid w:val="00862E32"/>
    <w:rsid w:val="008766A6"/>
    <w:rsid w:val="008841CF"/>
    <w:rsid w:val="008B53E8"/>
    <w:rsid w:val="008D0C12"/>
    <w:rsid w:val="008E17F6"/>
    <w:rsid w:val="009016A8"/>
    <w:rsid w:val="0091135F"/>
    <w:rsid w:val="009F62E5"/>
    <w:rsid w:val="00A34721"/>
    <w:rsid w:val="00A5073C"/>
    <w:rsid w:val="00A52551"/>
    <w:rsid w:val="00AD53E3"/>
    <w:rsid w:val="00AF1336"/>
    <w:rsid w:val="00B3763B"/>
    <w:rsid w:val="00B56453"/>
    <w:rsid w:val="00BB350E"/>
    <w:rsid w:val="00BB3837"/>
    <w:rsid w:val="00C0308C"/>
    <w:rsid w:val="00C22FC7"/>
    <w:rsid w:val="00C32D61"/>
    <w:rsid w:val="00C65066"/>
    <w:rsid w:val="00C66C2D"/>
    <w:rsid w:val="00C953C8"/>
    <w:rsid w:val="00CD7E20"/>
    <w:rsid w:val="00DB3AC8"/>
    <w:rsid w:val="00DF0EC8"/>
    <w:rsid w:val="00E16119"/>
    <w:rsid w:val="00E31B08"/>
    <w:rsid w:val="00E72A9C"/>
    <w:rsid w:val="00EA1CDC"/>
    <w:rsid w:val="00EC3A6D"/>
    <w:rsid w:val="00ED4459"/>
    <w:rsid w:val="00EE599B"/>
    <w:rsid w:val="00F618F9"/>
    <w:rsid w:val="00F700AE"/>
    <w:rsid w:val="00FA6573"/>
    <w:rsid w:val="00FB33CD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41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52BFA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52BFA"/>
    <w:rPr>
      <w:b/>
      <w:bCs/>
    </w:rPr>
  </w:style>
  <w:style w:type="character" w:styleId="BookTitle">
    <w:name w:val="Book Title"/>
    <w:basedOn w:val="DefaultParagraphFont"/>
    <w:uiPriority w:val="33"/>
    <w:qFormat/>
    <w:rsid w:val="00730D3F"/>
    <w:rPr>
      <w:b/>
      <w:bCs/>
      <w:smallCaps/>
      <w:spacing w:val="5"/>
    </w:rPr>
  </w:style>
  <w:style w:type="character" w:styleId="Hyperlink">
    <w:name w:val="Hyperlink"/>
    <w:rsid w:val="007A2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3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3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63F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D6BA7-B11C-C34A-9527-8B427D7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Maha Alrasheed</cp:lastModifiedBy>
  <cp:revision>3</cp:revision>
  <dcterms:created xsi:type="dcterms:W3CDTF">2023-02-19T08:55:00Z</dcterms:created>
  <dcterms:modified xsi:type="dcterms:W3CDTF">2023-02-19T08:58:00Z</dcterms:modified>
</cp:coreProperties>
</file>